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148" w:rsidRDefault="001B4CD5" w:rsidP="001B4CD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бораторная работа №1</w:t>
      </w:r>
    </w:p>
    <w:p w:rsidR="001B4CD5" w:rsidRDefault="001B4CD5" w:rsidP="001B4CD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нотированный список графических онлайн-редактор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7"/>
        <w:gridCol w:w="1302"/>
        <w:gridCol w:w="1701"/>
        <w:gridCol w:w="8931"/>
        <w:gridCol w:w="2345"/>
      </w:tblGrid>
      <w:tr w:rsidR="001B4CD5" w:rsidTr="003B3115">
        <w:tc>
          <w:tcPr>
            <w:tcW w:w="507" w:type="dxa"/>
          </w:tcPr>
          <w:p w:rsidR="001B4CD5" w:rsidRDefault="001B4CD5" w:rsidP="001B4C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1302" w:type="dxa"/>
          </w:tcPr>
          <w:p w:rsidR="001B4CD5" w:rsidRDefault="001B4CD5" w:rsidP="001B4C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дрес ресурса</w:t>
            </w:r>
          </w:p>
        </w:tc>
        <w:tc>
          <w:tcPr>
            <w:tcW w:w="1701" w:type="dxa"/>
          </w:tcPr>
          <w:p w:rsidR="001B4CD5" w:rsidRDefault="001B4CD5" w:rsidP="001B4C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тор ресурса</w:t>
            </w:r>
          </w:p>
        </w:tc>
        <w:tc>
          <w:tcPr>
            <w:tcW w:w="8931" w:type="dxa"/>
          </w:tcPr>
          <w:p w:rsidR="001B4CD5" w:rsidRDefault="001B4CD5" w:rsidP="001B4C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нимок экрана</w:t>
            </w:r>
          </w:p>
        </w:tc>
        <w:tc>
          <w:tcPr>
            <w:tcW w:w="2345" w:type="dxa"/>
          </w:tcPr>
          <w:p w:rsidR="001B4CD5" w:rsidRDefault="001B4CD5" w:rsidP="001B4C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нотация</w:t>
            </w:r>
          </w:p>
        </w:tc>
      </w:tr>
      <w:tr w:rsidR="001B4CD5" w:rsidTr="003B3115">
        <w:tc>
          <w:tcPr>
            <w:tcW w:w="507" w:type="dxa"/>
          </w:tcPr>
          <w:p w:rsidR="001B4CD5" w:rsidRDefault="001B4CD5" w:rsidP="001B4C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302" w:type="dxa"/>
          </w:tcPr>
          <w:p w:rsidR="001B4CD5" w:rsidRPr="000A3B72" w:rsidRDefault="00D71DF9" w:rsidP="001B4CD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hyperlink r:id="rId5" w:history="1">
              <w:r w:rsidRPr="00F97CCD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https://vectr.com</w:t>
              </w:r>
            </w:hyperlink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1B4CD5" w:rsidRDefault="000A3B72" w:rsidP="001B4C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3B72">
              <w:rPr>
                <w:rFonts w:ascii="Times New Roman" w:hAnsi="Times New Roman" w:cs="Times New Roman"/>
                <w:sz w:val="32"/>
                <w:szCs w:val="32"/>
              </w:rPr>
              <w:t>123rf</w:t>
            </w:r>
          </w:p>
        </w:tc>
        <w:tc>
          <w:tcPr>
            <w:tcW w:w="8931" w:type="dxa"/>
          </w:tcPr>
          <w:p w:rsidR="001B4CD5" w:rsidRDefault="0095662F" w:rsidP="001B4C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92939C" wp14:editId="706409C6">
                  <wp:extent cx="5238044" cy="2908342"/>
                  <wp:effectExtent l="0" t="0" r="127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797" cy="2923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5" w:type="dxa"/>
          </w:tcPr>
          <w:p w:rsidR="001B4CD5" w:rsidRPr="000A3B72" w:rsidRDefault="000A3B72" w:rsidP="001B4C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нлайн редактор векторной графики. Прост в использовании, удобная регистрация через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oogle</w:t>
            </w:r>
          </w:p>
        </w:tc>
      </w:tr>
      <w:tr w:rsidR="001B4CD5" w:rsidTr="003B3115">
        <w:tc>
          <w:tcPr>
            <w:tcW w:w="507" w:type="dxa"/>
          </w:tcPr>
          <w:p w:rsidR="001B4CD5" w:rsidRDefault="000A3B72" w:rsidP="001B4C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</w:t>
            </w:r>
          </w:p>
        </w:tc>
        <w:tc>
          <w:tcPr>
            <w:tcW w:w="1302" w:type="dxa"/>
          </w:tcPr>
          <w:p w:rsidR="001B4CD5" w:rsidRDefault="000A3B72" w:rsidP="001B4C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7" w:history="1">
              <w:r w:rsidRPr="00F97CCD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sumopaint.com/paint/</w:t>
              </w:r>
            </w:hyperlink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1B4CD5" w:rsidRPr="000A3B72" w:rsidRDefault="000A3B72" w:rsidP="001B4CD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0A3B72">
              <w:rPr>
                <w:rFonts w:ascii="Times New Roman" w:hAnsi="Times New Roman" w:cs="Times New Roman"/>
                <w:sz w:val="32"/>
                <w:szCs w:val="32"/>
              </w:rPr>
              <w:t>Sumo</w:t>
            </w:r>
            <w:proofErr w:type="spellEnd"/>
            <w:r w:rsidRPr="000A3B7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0A3B72">
              <w:rPr>
                <w:rFonts w:ascii="Times New Roman" w:hAnsi="Times New Roman" w:cs="Times New Roman"/>
                <w:sz w:val="32"/>
                <w:szCs w:val="32"/>
              </w:rPr>
              <w:t>Ltd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8931" w:type="dxa"/>
          </w:tcPr>
          <w:p w:rsidR="001B4CD5" w:rsidRDefault="000A3B72" w:rsidP="001B4C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567194" wp14:editId="43805F2F">
                  <wp:extent cx="5534025" cy="2639060"/>
                  <wp:effectExtent l="0" t="0" r="9525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263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5" w:type="dxa"/>
          </w:tcPr>
          <w:p w:rsidR="001B4CD5" w:rsidRPr="00D00AA5" w:rsidRDefault="00D00AA5" w:rsidP="001B4C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афический редактор с хорошим функционалом. Для работы</w:t>
            </w:r>
            <w:r w:rsidRPr="00D00AA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 нем потребуется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dobe</w:t>
            </w:r>
            <w:r w:rsidRPr="00D00AA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lash</w:t>
            </w:r>
            <w:r w:rsidRPr="00D00AA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layer</w:t>
            </w:r>
          </w:p>
        </w:tc>
      </w:tr>
      <w:tr w:rsidR="001B4CD5" w:rsidTr="003B3115">
        <w:tc>
          <w:tcPr>
            <w:tcW w:w="507" w:type="dxa"/>
          </w:tcPr>
          <w:p w:rsidR="001B4CD5" w:rsidRPr="00D00AA5" w:rsidRDefault="00D00AA5" w:rsidP="001B4CD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1302" w:type="dxa"/>
          </w:tcPr>
          <w:p w:rsidR="001B4CD5" w:rsidRPr="00D00AA5" w:rsidRDefault="00D00AA5" w:rsidP="001B4CD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hyperlink r:id="rId9" w:history="1">
              <w:r w:rsidRPr="00F97CCD">
                <w:rPr>
                  <w:rStyle w:val="a4"/>
                  <w:rFonts w:ascii="Times New Roman" w:hAnsi="Times New Roman" w:cs="Times New Roman"/>
                  <w:sz w:val="32"/>
                  <w:szCs w:val="32"/>
                  <w:lang w:val="en-US"/>
                </w:rPr>
                <w:t>https://www.designer.io/#hero</w:t>
              </w:r>
            </w:hyperlink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1B4CD5" w:rsidRDefault="00D00AA5" w:rsidP="001B4C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00AA5">
              <w:rPr>
                <w:rFonts w:ascii="Times New Roman" w:hAnsi="Times New Roman" w:cs="Times New Roman"/>
                <w:sz w:val="32"/>
                <w:szCs w:val="32"/>
              </w:rPr>
              <w:t>Corel</w:t>
            </w:r>
            <w:proofErr w:type="spellEnd"/>
            <w:r w:rsidRPr="00D00AA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00AA5">
              <w:rPr>
                <w:rFonts w:ascii="Times New Roman" w:hAnsi="Times New Roman" w:cs="Times New Roman"/>
                <w:sz w:val="32"/>
                <w:szCs w:val="32"/>
              </w:rPr>
              <w:t>Corporation</w:t>
            </w:r>
            <w:proofErr w:type="spellEnd"/>
          </w:p>
        </w:tc>
        <w:tc>
          <w:tcPr>
            <w:tcW w:w="8931" w:type="dxa"/>
          </w:tcPr>
          <w:p w:rsidR="001B4CD5" w:rsidRDefault="00D00AA5" w:rsidP="001B4C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EE329C" wp14:editId="24C3438B">
                  <wp:extent cx="5534025" cy="261874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261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5" w:type="dxa"/>
          </w:tcPr>
          <w:p w:rsidR="00D00AA5" w:rsidRPr="00D00AA5" w:rsidRDefault="00D00AA5" w:rsidP="00D00A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екторный редактор с удобным интерфейсом и регистрацией через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oogle</w:t>
            </w:r>
            <w:r w:rsidRPr="00D00AA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ккаунт</w:t>
            </w:r>
          </w:p>
        </w:tc>
      </w:tr>
      <w:tr w:rsidR="001B4CD5" w:rsidTr="00D00AA5">
        <w:tc>
          <w:tcPr>
            <w:tcW w:w="507" w:type="dxa"/>
          </w:tcPr>
          <w:p w:rsidR="001B4CD5" w:rsidRDefault="00D00AA5" w:rsidP="001B4C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</w:t>
            </w:r>
          </w:p>
        </w:tc>
        <w:tc>
          <w:tcPr>
            <w:tcW w:w="1302" w:type="dxa"/>
          </w:tcPr>
          <w:p w:rsidR="001B4CD5" w:rsidRPr="003B3115" w:rsidRDefault="00D00AA5" w:rsidP="001B4C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11" w:history="1">
              <w:r w:rsidRPr="00F97CCD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aviary.com</w:t>
              </w:r>
            </w:hyperlink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1B4CD5" w:rsidRPr="00D00AA5" w:rsidRDefault="00D00AA5" w:rsidP="001B4CD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viary.inc</w:t>
            </w:r>
          </w:p>
        </w:tc>
        <w:tc>
          <w:tcPr>
            <w:tcW w:w="8931" w:type="dxa"/>
          </w:tcPr>
          <w:p w:rsidR="001B4CD5" w:rsidRDefault="00D00AA5" w:rsidP="001B4C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1817E2" wp14:editId="15A24ECF">
                  <wp:extent cx="5534025" cy="26574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5" w:type="dxa"/>
          </w:tcPr>
          <w:p w:rsidR="001B4CD5" w:rsidRDefault="00D00AA5" w:rsidP="00D00A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афический редактор растровых изображений с маленьким функционалом, который больше подходит для фотографов</w:t>
            </w:r>
          </w:p>
        </w:tc>
      </w:tr>
      <w:tr w:rsidR="001B4CD5" w:rsidTr="003B3115">
        <w:tc>
          <w:tcPr>
            <w:tcW w:w="507" w:type="dxa"/>
          </w:tcPr>
          <w:p w:rsidR="001B4CD5" w:rsidRDefault="003B3115" w:rsidP="001B4C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302" w:type="dxa"/>
          </w:tcPr>
          <w:p w:rsidR="001B4CD5" w:rsidRDefault="003B3115" w:rsidP="001B4C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13" w:history="1">
              <w:r w:rsidRPr="00F97CCD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www.fotor.com/ru/</w:t>
              </w:r>
            </w:hyperlink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1B4CD5" w:rsidRPr="003B3115" w:rsidRDefault="003B3115" w:rsidP="001B4CD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verimagi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Limited </w:t>
            </w:r>
          </w:p>
        </w:tc>
        <w:tc>
          <w:tcPr>
            <w:tcW w:w="8931" w:type="dxa"/>
          </w:tcPr>
          <w:p w:rsidR="001B4CD5" w:rsidRDefault="003B3115" w:rsidP="001B4C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7186F5" wp14:editId="07154BF1">
                  <wp:extent cx="5534025" cy="261874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261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5" w:type="dxa"/>
          </w:tcPr>
          <w:p w:rsidR="001B4CD5" w:rsidRPr="003B3115" w:rsidRDefault="003B3115" w:rsidP="001B4C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рафический редактор с не очень удобным интерфейсом, подходит если нужно создать дизайн п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2"/>
                <w:szCs w:val="32"/>
              </w:rPr>
              <w:t>шаблону</w:t>
            </w:r>
          </w:p>
        </w:tc>
      </w:tr>
    </w:tbl>
    <w:p w:rsidR="001B4CD5" w:rsidRPr="001B4CD5" w:rsidRDefault="001B4CD5" w:rsidP="001B4CD5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1B4CD5" w:rsidRPr="001B4CD5" w:rsidSect="00D71D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7D1"/>
    <w:rsid w:val="000A3B72"/>
    <w:rsid w:val="001B4CD5"/>
    <w:rsid w:val="003B3115"/>
    <w:rsid w:val="004C3BD2"/>
    <w:rsid w:val="0068039B"/>
    <w:rsid w:val="00921273"/>
    <w:rsid w:val="0095662F"/>
    <w:rsid w:val="00C95C44"/>
    <w:rsid w:val="00D00AA5"/>
    <w:rsid w:val="00D71DF9"/>
    <w:rsid w:val="00E2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7A6849-9B9E-4F96-A06F-FF2C0C65D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71D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fotor.com/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umopaint.com/paint/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viary.com" TargetMode="External"/><Relationship Id="rId5" Type="http://schemas.openxmlformats.org/officeDocument/2006/relationships/hyperlink" Target="https://vectr.com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ww.designer.io/#hero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AEBF-399D-43EE-B917-7FAF1DEF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8-10-22T18:07:00Z</dcterms:created>
  <dcterms:modified xsi:type="dcterms:W3CDTF">2018-10-22T21:43:00Z</dcterms:modified>
</cp:coreProperties>
</file>